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静思录：独语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静思录：独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6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化名家静思录：独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